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5EDE7C1B" w:rsidR="00C85048" w:rsidRDefault="00A257AF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22</w:t>
      </w:r>
      <w:r w:rsidR="006B340C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марта</w:t>
      </w:r>
      <w:r w:rsidR="007B41D3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             </w:t>
      </w:r>
      <w:r w:rsidR="0042259B">
        <w:rPr>
          <w:rFonts w:ascii="Times New Roman" w:hAnsi="Times New Roman"/>
          <w:sz w:val="24"/>
        </w:rPr>
        <w:t xml:space="preserve">   </w:t>
      </w:r>
      <w:r w:rsidR="00C85048">
        <w:rPr>
          <w:rFonts w:ascii="Times New Roman" w:hAnsi="Times New Roman"/>
          <w:sz w:val="24"/>
        </w:rPr>
        <w:t xml:space="preserve">   р. п. Куйтун  </w:t>
      </w:r>
      <w:r w:rsidR="006B340C">
        <w:rPr>
          <w:rFonts w:ascii="Times New Roman" w:hAnsi="Times New Roman"/>
          <w:sz w:val="24"/>
        </w:rPr>
        <w:t xml:space="preserve">   </w:t>
      </w:r>
      <w:r w:rsidR="006B340C">
        <w:rPr>
          <w:rFonts w:ascii="Times New Roman" w:hAnsi="Times New Roman"/>
          <w:sz w:val="24"/>
        </w:rPr>
        <w:tab/>
      </w:r>
      <w:r w:rsidR="006B340C">
        <w:rPr>
          <w:rFonts w:ascii="Times New Roman" w:hAnsi="Times New Roman"/>
          <w:sz w:val="24"/>
        </w:rPr>
        <w:tab/>
        <w:t xml:space="preserve">          </w:t>
      </w:r>
      <w:r w:rsidR="0042259B">
        <w:rPr>
          <w:rFonts w:ascii="Times New Roman" w:hAnsi="Times New Roman"/>
          <w:sz w:val="24"/>
        </w:rPr>
        <w:t xml:space="preserve">     </w:t>
      </w:r>
      <w:r w:rsidR="006B340C">
        <w:rPr>
          <w:rFonts w:ascii="Times New Roman" w:hAnsi="Times New Roman"/>
          <w:sz w:val="24"/>
        </w:rPr>
        <w:t xml:space="preserve">        № </w:t>
      </w:r>
      <w:r>
        <w:rPr>
          <w:rFonts w:ascii="Times New Roman" w:hAnsi="Times New Roman"/>
          <w:sz w:val="24"/>
        </w:rPr>
        <w:t>347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53B92410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утвержденного постановлением администрации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от 18.04.2014 г. № 265-п,  руководствуясь ст. 37, 46 Устава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Приложение 3 к муниципальной программе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14847923" w14:textId="7A4C26B9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D1128D">
        <w:rPr>
          <w:rFonts w:ascii="Times New Roman" w:hAnsi="Times New Roman"/>
          <w:sz w:val="24"/>
        </w:rPr>
        <w:t xml:space="preserve">Начальнику организационного отдела администрации муниципального образования </w:t>
      </w:r>
      <w:proofErr w:type="spellStart"/>
      <w:r w:rsidR="00D1128D">
        <w:rPr>
          <w:rFonts w:ascii="Times New Roman" w:hAnsi="Times New Roman"/>
          <w:sz w:val="24"/>
        </w:rPr>
        <w:t>Куйтунский</w:t>
      </w:r>
      <w:proofErr w:type="spellEnd"/>
      <w:r w:rsidR="00D1128D">
        <w:rPr>
          <w:rFonts w:ascii="Times New Roman" w:hAnsi="Times New Roman"/>
          <w:sz w:val="24"/>
        </w:rPr>
        <w:t xml:space="preserve"> район </w:t>
      </w:r>
      <w:proofErr w:type="spellStart"/>
      <w:r w:rsidR="00D1128D">
        <w:rPr>
          <w:rFonts w:ascii="Times New Roman" w:hAnsi="Times New Roman"/>
          <w:sz w:val="24"/>
        </w:rPr>
        <w:t>Рябиковой</w:t>
      </w:r>
      <w:proofErr w:type="spellEnd"/>
      <w:r w:rsidR="00D1128D">
        <w:rPr>
          <w:rFonts w:ascii="Times New Roman" w:hAnsi="Times New Roman"/>
          <w:sz w:val="24"/>
        </w:rPr>
        <w:t xml:space="preserve"> Т.А. </w:t>
      </w:r>
      <w:r>
        <w:rPr>
          <w:rFonts w:ascii="Times New Roman" w:hAnsi="Times New Roman"/>
          <w:sz w:val="24"/>
        </w:rPr>
        <w:t xml:space="preserve">внести информационную справку в </w:t>
      </w:r>
      <w:r>
        <w:rPr>
          <w:rFonts w:ascii="Times New Roman" w:hAnsi="Times New Roman"/>
          <w:sz w:val="24"/>
        </w:rPr>
        <w:lastRenderedPageBreak/>
        <w:t xml:space="preserve">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0-п о дате внесения изменений.</w:t>
      </w:r>
    </w:p>
    <w:p w14:paraId="7E0ABDA9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Начальнику организационного отдела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>
        <w:rPr>
          <w:rFonts w:ascii="Times New Roman" w:hAnsi="Times New Roman"/>
          <w:sz w:val="24"/>
        </w:rPr>
        <w:t>Рябиковой</w:t>
      </w:r>
      <w:proofErr w:type="spellEnd"/>
      <w:r>
        <w:rPr>
          <w:rFonts w:ascii="Times New Roman" w:hAnsi="Times New Roman"/>
          <w:sz w:val="24"/>
        </w:rPr>
        <w:t xml:space="preserve"> Т.А.  разместить постановление в сетевом издании «Официальный сайт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>
        <w:rPr>
          <w:rFonts w:ascii="Times New Roman" w:hAnsi="Times New Roman"/>
          <w:sz w:val="24"/>
        </w:rPr>
        <w:t>куйтунскийрайон.рф</w:t>
      </w:r>
      <w:proofErr w:type="spellEnd"/>
      <w:proofErr w:type="gramEnd"/>
      <w:r>
        <w:rPr>
          <w:rFonts w:ascii="Times New Roman" w:hAnsi="Times New Roman"/>
          <w:sz w:val="24"/>
        </w:rPr>
        <w:t xml:space="preserve"> , внести информационную справку на сайте о внесении изменений, опубликовать настоящее постановление в газете «Вестник </w:t>
      </w:r>
      <w:proofErr w:type="spellStart"/>
      <w:r>
        <w:rPr>
          <w:rFonts w:ascii="Times New Roman" w:hAnsi="Times New Roman"/>
          <w:sz w:val="24"/>
        </w:rPr>
        <w:t>Куйтунского</w:t>
      </w:r>
      <w:proofErr w:type="spellEnd"/>
      <w:r>
        <w:rPr>
          <w:rFonts w:ascii="Times New Roman" w:hAnsi="Times New Roman"/>
          <w:sz w:val="24"/>
        </w:rPr>
        <w:t xml:space="preserve"> района». </w:t>
      </w:r>
    </w:p>
    <w:p w14:paraId="7D1AEDC2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Главному специалисту социально-культурной деятельности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>
        <w:rPr>
          <w:rFonts w:ascii="Times New Roman" w:hAnsi="Times New Roman"/>
          <w:sz w:val="24"/>
        </w:rPr>
        <w:t>Саяхутдиновой</w:t>
      </w:r>
      <w:proofErr w:type="spellEnd"/>
      <w:r>
        <w:rPr>
          <w:rFonts w:ascii="Times New Roman" w:hAnsi="Times New Roman"/>
          <w:sz w:val="24"/>
        </w:rPr>
        <w:t xml:space="preserve"> А.И.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hyperlink r:id="rId8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0D2024F0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2535CF99" w14:textId="42D0E5AB" w:rsidR="00E13BCA" w:rsidRDefault="00E13BCA" w:rsidP="00D1128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социально-экономического развития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D1128D" w:rsidRPr="00D1128D">
        <w:rPr>
          <w:rFonts w:ascii="Times New Roman" w:hAnsi="Times New Roman"/>
          <w:sz w:val="24"/>
        </w:rPr>
        <w:t>Куйтунский</w:t>
      </w:r>
      <w:proofErr w:type="spellEnd"/>
      <w:r w:rsidR="00D1128D" w:rsidRPr="00D1128D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</w:t>
      </w:r>
      <w:r w:rsidR="00D1128D">
        <w:rPr>
          <w:rFonts w:ascii="Times New Roman" w:hAnsi="Times New Roman"/>
          <w:sz w:val="24"/>
        </w:rPr>
        <w:t>Хлебникову В.М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38BCB84B" w14:textId="77777777" w:rsidR="0029414F" w:rsidRDefault="0029414F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E13BCA">
        <w:rPr>
          <w:rFonts w:ascii="Times New Roman" w:hAnsi="Times New Roman"/>
          <w:sz w:val="24"/>
        </w:rPr>
        <w:t xml:space="preserve">эр муниципального образования </w:t>
      </w:r>
    </w:p>
    <w:p w14:paraId="687F5687" w14:textId="00EE0CB8" w:rsidR="00C85048" w:rsidRPr="0029414F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              А.</w:t>
      </w:r>
      <w:r w:rsidR="0029414F">
        <w:rPr>
          <w:rFonts w:ascii="Times New Roman" w:hAnsi="Times New Roman"/>
          <w:sz w:val="24"/>
        </w:rPr>
        <w:t>П. Мари</w:t>
      </w:r>
    </w:p>
    <w:p w14:paraId="78275D4B" w14:textId="0A956C4A" w:rsidR="00AF2D72" w:rsidRDefault="0029414F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 </w:t>
      </w:r>
    </w:p>
    <w:p w14:paraId="193307CD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55BEF932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A6AD61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04A6DF2B" w14:textId="71329E6B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A257AF">
        <w:rPr>
          <w:rFonts w:ascii="Times New Roman" w:hAnsi="Times New Roman"/>
          <w:sz w:val="24"/>
        </w:rPr>
        <w:t>22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A257AF">
        <w:rPr>
          <w:rFonts w:ascii="Times New Roman" w:hAnsi="Times New Roman"/>
          <w:sz w:val="24"/>
        </w:rPr>
        <w:t>марта</w:t>
      </w:r>
      <w:r>
        <w:rPr>
          <w:rFonts w:ascii="Times New Roman" w:hAnsi="Times New Roman"/>
          <w:sz w:val="24"/>
        </w:rPr>
        <w:t xml:space="preserve"> 202</w:t>
      </w:r>
      <w:r w:rsidR="00D1128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A257AF">
        <w:rPr>
          <w:rFonts w:ascii="Times New Roman" w:hAnsi="Times New Roman"/>
          <w:sz w:val="24"/>
        </w:rPr>
        <w:t>347-п</w:t>
      </w: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257AF">
      <w:pPr>
        <w:spacing w:after="0"/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257AF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22B4CE94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1D6B23">
              <w:rPr>
                <w:rFonts w:ascii="Times New Roman" w:hAnsi="Times New Roman"/>
                <w:sz w:val="24"/>
              </w:rPr>
              <w:t>113 776</w:t>
            </w:r>
            <w:r w:rsidR="002D7131">
              <w:rPr>
                <w:rFonts w:ascii="Times New Roman" w:hAnsi="Times New Roman"/>
                <w:sz w:val="24"/>
              </w:rPr>
              <w:t>,</w:t>
            </w:r>
            <w:r w:rsidR="001D6B23">
              <w:rPr>
                <w:rFonts w:ascii="Times New Roman" w:hAnsi="Times New Roman"/>
                <w:sz w:val="24"/>
              </w:rPr>
              <w:t>8</w:t>
            </w:r>
            <w:r w:rsidR="00E13BCA" w:rsidRPr="00E13BCA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55B1413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7 280,8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23F5A14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 587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0D7BD34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 909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4F95120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1D6B23">
              <w:rPr>
                <w:rFonts w:ascii="Times New Roman" w:hAnsi="Times New Roman"/>
                <w:sz w:val="24"/>
              </w:rPr>
              <w:t>393,7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031341E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D6B23">
              <w:rPr>
                <w:rFonts w:ascii="Times New Roman" w:hAnsi="Times New Roman"/>
                <w:sz w:val="24"/>
              </w:rPr>
              <w:t>34 419,2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478EE9B6" w14:textId="482A9CFA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1D6B23">
              <w:rPr>
                <w:rFonts w:ascii="Times New Roman" w:hAnsi="Times New Roman"/>
                <w:sz w:val="24"/>
              </w:rPr>
              <w:t>78 693,8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1D6B23">
              <w:rPr>
                <w:rFonts w:ascii="Times New Roman" w:hAnsi="Times New Roman"/>
                <w:sz w:val="24"/>
              </w:rPr>
              <w:t>1 761,0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  <w:p w14:paraId="50A8D045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0B1387BB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660A9AB5" w14:textId="75967E49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A257AF">
        <w:rPr>
          <w:rFonts w:ascii="Times New Roman" w:hAnsi="Times New Roman"/>
          <w:sz w:val="24"/>
        </w:rPr>
        <w:t>22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A257AF">
        <w:rPr>
          <w:rFonts w:ascii="Times New Roman" w:hAnsi="Times New Roman"/>
          <w:sz w:val="24"/>
        </w:rPr>
        <w:t>марта</w:t>
      </w:r>
      <w:r>
        <w:rPr>
          <w:rFonts w:ascii="Times New Roman" w:hAnsi="Times New Roman"/>
          <w:sz w:val="24"/>
        </w:rPr>
        <w:t xml:space="preserve"> 202</w:t>
      </w:r>
      <w:r w:rsidR="00D1128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A257AF">
        <w:rPr>
          <w:rFonts w:ascii="Times New Roman" w:hAnsi="Times New Roman"/>
          <w:sz w:val="24"/>
        </w:rPr>
        <w:t>347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31A7F9DC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D6B23">
              <w:rPr>
                <w:rFonts w:ascii="Times New Roman" w:hAnsi="Times New Roman"/>
                <w:sz w:val="24"/>
              </w:rPr>
              <w:t>3 776</w:t>
            </w:r>
            <w:r>
              <w:rPr>
                <w:rFonts w:ascii="Times New Roman" w:hAnsi="Times New Roman"/>
                <w:sz w:val="24"/>
              </w:rPr>
              <w:t>,</w:t>
            </w:r>
            <w:r w:rsidR="001D6B2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203B67A0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 2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3E8ADA56" w:rsidR="00AF2D72" w:rsidRPr="00F30BF9" w:rsidRDefault="002D7131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5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1932BDB2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909,0</w:t>
            </w:r>
          </w:p>
        </w:tc>
      </w:tr>
      <w:tr w:rsidR="00AF2D72" w14:paraId="3170AFA4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6D925D8F" w:rsidR="00AF2D72" w:rsidRPr="002D7131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8 9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1A9866E1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 7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11FC6329" w:rsidR="00AF2D72" w:rsidRPr="00E13BCA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1D6B2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7CE1580C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2,0</w:t>
            </w:r>
          </w:p>
        </w:tc>
      </w:tr>
      <w:tr w:rsidR="00AF2D72" w14:paraId="22B40F0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79DAF4BB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1D6B23">
              <w:rPr>
                <w:rFonts w:ascii="Times New Roman" w:hAnsi="Times New Roman"/>
                <w:sz w:val="24"/>
              </w:rPr>
              <w:t> 41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31AD0B34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D6B23">
              <w:rPr>
                <w:rFonts w:ascii="Times New Roman" w:hAnsi="Times New Roman"/>
                <w:sz w:val="24"/>
              </w:rPr>
              <w:t> 43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41995AE6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 329,75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1198310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  <w:r w:rsidR="001D6B23">
              <w:rPr>
                <w:rFonts w:ascii="Times New Roman" w:hAnsi="Times New Roman"/>
                <w:sz w:val="24"/>
              </w:rPr>
              <w:t> 655,75</w:t>
            </w:r>
          </w:p>
        </w:tc>
      </w:tr>
      <w:tr w:rsidR="00AF2D72" w14:paraId="0B56E41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7CB0D6EF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68F68957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73BD14AA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41449EEB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</w:tr>
    </w:tbl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5466730F" w14:textId="0FC2BBE9" w:rsidR="00BE27F4" w:rsidRDefault="0059334F">
      <w:pPr>
        <w:spacing w:after="0" w:line="240" w:lineRule="auto"/>
        <w:ind w:firstLine="698"/>
        <w:jc w:val="right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sz w:val="24"/>
        </w:rPr>
        <w:t>от «</w:t>
      </w:r>
      <w:r w:rsidR="00A257AF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» </w:t>
      </w:r>
      <w:r w:rsidR="00A257AF">
        <w:rPr>
          <w:rFonts w:ascii="Times New Roman" w:hAnsi="Times New Roman"/>
          <w:sz w:val="24"/>
        </w:rPr>
        <w:t>марта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202</w:t>
      </w:r>
      <w:r w:rsidR="00D1128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A257AF">
        <w:rPr>
          <w:rFonts w:ascii="Times New Roman" w:hAnsi="Times New Roman"/>
          <w:sz w:val="24"/>
        </w:rPr>
        <w:t>347-п</w:t>
      </w:r>
    </w:p>
    <w:p w14:paraId="5F938F4D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«Развитие культуры муниципального образования </w:t>
      </w:r>
      <w:proofErr w:type="spellStart"/>
      <w:r>
        <w:rPr>
          <w:rFonts w:ascii="Times New Roman" w:hAnsi="Times New Roman"/>
          <w:b/>
          <w:bCs/>
          <w:color w:val="26282F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район» на 2022-2024 годы</w:t>
      </w:r>
    </w:p>
    <w:tbl>
      <w:tblPr>
        <w:tblW w:w="14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87"/>
        <w:gridCol w:w="1293"/>
        <w:gridCol w:w="1290"/>
        <w:gridCol w:w="1244"/>
        <w:gridCol w:w="1276"/>
        <w:gridCol w:w="1062"/>
        <w:gridCol w:w="1591"/>
      </w:tblGrid>
      <w:tr w:rsidR="00D260D3" w:rsidRPr="00D260D3" w14:paraId="40C741A3" w14:textId="77777777" w:rsidTr="00AD0ECC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исполнитель 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14:paraId="73C415F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</w:t>
            </w:r>
          </w:p>
        </w:tc>
      </w:tr>
      <w:tr w:rsidR="00D260D3" w:rsidRPr="00D260D3" w14:paraId="76B58F45" w14:textId="77777777" w:rsidTr="004D016A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60F7A80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60D3" w:rsidRPr="00D260D3" w14:paraId="11D8A84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D260D3" w:rsidRPr="00D260D3" w14:paraId="0B449767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44A" w14:textId="77777777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4334B1" w14:textId="1DB3FF61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  <w:p w14:paraId="791646FF" w14:textId="78B01CF0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E34AF88" w14:textId="7C815206" w:rsidR="00112BD8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39B" w14:textId="713A6B1C" w:rsidR="00112BD8" w:rsidRPr="00D260D3" w:rsidRDefault="00F203C9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078,7</w:t>
            </w:r>
          </w:p>
          <w:p w14:paraId="162A9D18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2AB20" w14:textId="03F12511" w:rsidR="00112BD8" w:rsidRPr="00D260D3" w:rsidRDefault="001D0B6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7 762,</w:t>
            </w:r>
            <w:r w:rsidR="00F203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FB2CBF0" w14:textId="0B15F62D" w:rsidR="00AD0ECC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 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E8" w14:textId="70F775B2" w:rsidR="00112BD8" w:rsidRPr="00D260D3" w:rsidRDefault="00DF3A5A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5BDD">
              <w:rPr>
                <w:rFonts w:ascii="Times New Roman" w:hAnsi="Times New Roman"/>
                <w:b/>
                <w:sz w:val="24"/>
                <w:szCs w:val="24"/>
              </w:rPr>
              <w:t>2 311,4</w:t>
            </w:r>
          </w:p>
          <w:p w14:paraId="5C61086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58F9F4C3" w:rsidR="00112BD8" w:rsidRPr="00D260D3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36,</w:t>
            </w:r>
            <w:r w:rsidR="00F203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DBABAD0" w14:textId="56C08767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 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F9A" w14:textId="6E563A4C" w:rsidR="00112BD8" w:rsidRPr="00D260D3" w:rsidRDefault="008B2ECD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346,1</w:t>
            </w:r>
          </w:p>
          <w:p w14:paraId="729432A0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118D3E1A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98,6</w:t>
            </w:r>
          </w:p>
          <w:p w14:paraId="5EFA6E5D" w14:textId="38C0545F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2C" w14:textId="7D076C11" w:rsidR="00112BD8" w:rsidRPr="00D260D3" w:rsidRDefault="003858FF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421,2</w:t>
            </w:r>
          </w:p>
          <w:p w14:paraId="1F5FD97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3A671365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127,7</w:t>
            </w:r>
          </w:p>
          <w:p w14:paraId="6326BF7A" w14:textId="0DD51292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7A8A5543" w14:textId="77777777" w:rsidTr="004D016A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5C4951C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91B" w14:textId="77777777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18EC4B0" w14:textId="29733AC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51B12C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92C2C8F" w14:textId="5725B2E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13B" w14:textId="35FFA1CE" w:rsidR="0042259B" w:rsidRPr="00D260D3" w:rsidRDefault="00DF3A5A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29414F">
              <w:rPr>
                <w:rFonts w:ascii="Times New Roman" w:hAnsi="Times New Roman"/>
                <w:sz w:val="24"/>
                <w:szCs w:val="24"/>
              </w:rPr>
              <w:t>5 702,0</w:t>
            </w:r>
          </w:p>
          <w:p w14:paraId="76D58340" w14:textId="77777777" w:rsidR="0029414F" w:rsidRDefault="0029414F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8D52C" w14:textId="3463578A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29414F">
              <w:rPr>
                <w:rFonts w:ascii="Times New Roman" w:hAnsi="Times New Roman"/>
                <w:sz w:val="24"/>
                <w:szCs w:val="24"/>
              </w:rPr>
              <w:t>6 385,7</w:t>
            </w:r>
          </w:p>
          <w:p w14:paraId="6EB63028" w14:textId="4B18EAF9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2EA3" w14:textId="14BFA65A" w:rsidR="0042259B" w:rsidRPr="00D260D3" w:rsidRDefault="0029414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75,9</w:t>
            </w:r>
          </w:p>
          <w:p w14:paraId="7A8CFAD5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6988" w14:textId="7421C146" w:rsidR="00112BD8" w:rsidRPr="00D260D3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5</w:t>
            </w:r>
          </w:p>
          <w:p w14:paraId="5E624FF0" w14:textId="52AD4158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680" w14:textId="37559811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9,3</w:t>
            </w:r>
          </w:p>
          <w:p w14:paraId="7A56FB9B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5022" w14:textId="781936C4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431,8</w:t>
            </w:r>
          </w:p>
          <w:p w14:paraId="7CA1891E" w14:textId="54A54840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005" w14:textId="69B789A2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746,8</w:t>
            </w:r>
          </w:p>
          <w:p w14:paraId="5F383E19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E5E" w14:textId="75FF53A1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53,4</w:t>
            </w:r>
          </w:p>
          <w:p w14:paraId="5C16496B" w14:textId="14219532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7B9BE27" w14:textId="77777777" w:rsidTr="004D016A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4D1C72A5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595" w14:textId="28337858" w:rsidR="00112BD8" w:rsidRPr="00D260D3" w:rsidRDefault="00DF3A5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 469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536C272F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12DC765B" w:rsidR="00112BD8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58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574869E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94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1C95372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62A4E591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245BDD">
              <w:rPr>
                <w:rFonts w:ascii="Times New Roman" w:hAnsi="Times New Roman"/>
                <w:sz w:val="24"/>
                <w:szCs w:val="24"/>
              </w:rPr>
              <w:t> 374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24D7B573" w:rsidR="00112BD8" w:rsidRPr="00D260D3" w:rsidRDefault="00A2458F" w:rsidP="00F6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245BDD">
              <w:rPr>
                <w:rFonts w:ascii="Times New Roman" w:hAnsi="Times New Roman"/>
                <w:sz w:val="24"/>
                <w:szCs w:val="24"/>
              </w:rPr>
              <w:t> 0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211DABA4" w:rsidR="00112BD8" w:rsidRPr="00D260D3" w:rsidRDefault="008B2ECD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9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9FC4" w14:textId="792EC094" w:rsidR="00112BD8" w:rsidRPr="00D260D3" w:rsidRDefault="003858F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19, 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D82E2ED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148" w14:textId="211A9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C74" w14:textId="37F6C25C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60" w14:textId="108B176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08B" w14:textId="430E2F1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13" w14:textId="1231BA0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A19" w14:textId="18B9B61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22F" w14:textId="278B889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DB6" w14:textId="2F04DD5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AC0" w14:textId="68ABC7B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9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498E9D5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02E" w14:textId="430329E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C3" w14:textId="3D9FA261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39" w14:textId="770F8D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E5" w14:textId="2AA776D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E8" w14:textId="75864C2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F64" w14:textId="38D9B7A8" w:rsidR="00245BDD" w:rsidRP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1 364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ABC" w14:textId="433F9E7A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60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6E" w14:textId="0899747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86" w14:textId="0215ED9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62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290006F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1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C4E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6976E0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  <w:p w14:paraId="1083BD4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5BDD" w:rsidRPr="00D260D3" w14:paraId="5EC6E798" w14:textId="77777777" w:rsidTr="004D016A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8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313BEB2" w14:textId="6637074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  <w:p w14:paraId="5C5850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EA1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C1B974D" w14:textId="7A3331F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15" w14:textId="4ED5881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06CE5">
              <w:rPr>
                <w:rFonts w:ascii="Times New Roman" w:hAnsi="Times New Roman"/>
                <w:b/>
                <w:sz w:val="24"/>
                <w:szCs w:val="24"/>
              </w:rPr>
              <w:t> 734,9</w:t>
            </w:r>
          </w:p>
          <w:p w14:paraId="260F20A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42A9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C1C13B" w14:textId="2073EC3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55,3</w:t>
            </w:r>
          </w:p>
          <w:p w14:paraId="29885B53" w14:textId="06818A8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6E" w14:textId="0D116A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b/>
                <w:sz w:val="24"/>
                <w:szCs w:val="24"/>
              </w:rPr>
              <w:t> 744,0</w:t>
            </w:r>
          </w:p>
          <w:p w14:paraId="1497043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91A3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00D05" w14:textId="618E8741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6,9</w:t>
            </w:r>
          </w:p>
          <w:p w14:paraId="6F244FB3" w14:textId="30C04C8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E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949,5</w:t>
            </w:r>
          </w:p>
          <w:p w14:paraId="3C5ECBE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E68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7ECA8" w14:textId="27460F6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411,7</w:t>
            </w:r>
          </w:p>
          <w:p w14:paraId="5F1269FB" w14:textId="121EC44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43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041,4</w:t>
            </w:r>
          </w:p>
          <w:p w14:paraId="34750CE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C35D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91BC4" w14:textId="254960C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36,7</w:t>
            </w:r>
          </w:p>
          <w:p w14:paraId="6078A802" w14:textId="2D1B18A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C5A22A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678787D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в мероприятиях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роводимых музеем, составит 13,4 % к 2024 году.</w:t>
            </w:r>
          </w:p>
        </w:tc>
      </w:tr>
      <w:tr w:rsidR="00245BDD" w:rsidRPr="00D260D3" w14:paraId="026C293E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FFB290E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7316D1E8" w:rsidR="00F06CE5" w:rsidRPr="00D260D3" w:rsidRDefault="00F06CE5" w:rsidP="00F0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2D4B1748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0B6B20C0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C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4482045" w14:textId="1519160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E6F27D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F0FFB66" w14:textId="095760E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3E9" w14:textId="4E62DF8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399,0</w:t>
            </w:r>
          </w:p>
          <w:p w14:paraId="589B58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AF16" w14:textId="23F1037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719,4</w:t>
            </w:r>
          </w:p>
          <w:p w14:paraId="432C4C80" w14:textId="38BFA3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600" w14:textId="0BC48D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575,0</w:t>
            </w:r>
          </w:p>
          <w:p w14:paraId="6A43C81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048B7" w14:textId="75499B1B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9</w:t>
            </w:r>
          </w:p>
          <w:p w14:paraId="157F992D" w14:textId="19D261F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D7B" w14:textId="182C6D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 412,0</w:t>
            </w:r>
          </w:p>
          <w:p w14:paraId="3B83E1D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C3FF0" w14:textId="72032F5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74,2</w:t>
            </w:r>
          </w:p>
          <w:p w14:paraId="5B24228C" w14:textId="32ADA89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CE7" w14:textId="3BB1620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 412,0</w:t>
            </w:r>
          </w:p>
          <w:p w14:paraId="2CEF05D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0AEBF" w14:textId="3D188DC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007,3</w:t>
            </w:r>
          </w:p>
          <w:p w14:paraId="144E2E7A" w14:textId="42FCCFD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245BDD" w:rsidRPr="00D260D3" w:rsidRDefault="00245BDD" w:rsidP="00245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51416E3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4E0AC4D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191550E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277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634FDFC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8C600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223B9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A1B37F7" w14:textId="77777777" w:rsidTr="004D016A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Доля объектов культуры муниципального образования </w:t>
            </w:r>
            <w:proofErr w:type="spell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Куйтунский</w:t>
            </w:r>
            <w:proofErr w:type="spell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район,</w:t>
            </w:r>
          </w:p>
          <w:p w14:paraId="28A150C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</w:t>
            </w:r>
            <w:proofErr w:type="gram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с 50% в 2022 году до 100% в 2024 году;</w:t>
            </w:r>
          </w:p>
        </w:tc>
      </w:tr>
      <w:tr w:rsidR="00245BDD" w:rsidRPr="00D260D3" w14:paraId="10AFB34D" w14:textId="77777777" w:rsidTr="004D016A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</w:p>
          <w:p w14:paraId="250232FE" w14:textId="311719D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850" w14:textId="50782AEF" w:rsidR="00245BDD" w:rsidRPr="00D260D3" w:rsidRDefault="00F06C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3,2</w:t>
            </w:r>
          </w:p>
          <w:p w14:paraId="02C4FE3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84B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A0CF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F5E7B" w14:textId="317DDD5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9E98FF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7</w:t>
            </w:r>
          </w:p>
          <w:p w14:paraId="050F1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A5A9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121F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046BD" w14:textId="78EF1EC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3E0" w14:textId="371BE179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06CE5">
              <w:rPr>
                <w:rFonts w:ascii="Times New Roman" w:hAnsi="Times New Roman"/>
                <w:sz w:val="24"/>
                <w:szCs w:val="24"/>
              </w:rPr>
              <w:t> 068,6</w:t>
            </w:r>
          </w:p>
          <w:p w14:paraId="290DD93B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37066" w14:textId="3D035155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2DE" w14:textId="6F4D4763" w:rsidR="00245BDD" w:rsidRPr="00D260D3" w:rsidRDefault="008539EE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9</w:t>
            </w:r>
          </w:p>
          <w:p w14:paraId="7073DFC2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C0FC3" w14:textId="6FD4F695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ABA7A67" w14:textId="77777777" w:rsidTr="004D016A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192B4E07" w:rsidR="00245BDD" w:rsidRPr="00D260D3" w:rsidRDefault="008539EE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6D612FF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sz w:val="24"/>
                <w:szCs w:val="24"/>
              </w:rPr>
              <w:t>3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54823E0" w14:textId="77777777" w:rsidTr="004D016A">
        <w:trPr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764485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2BCE55D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196D49D3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4EACA060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245BDD" w:rsidRPr="00D260D3" w14:paraId="40BDAAA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FE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109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7BD" w14:textId="77777777" w:rsidR="00245BDD" w:rsidRPr="00D260D3" w:rsidRDefault="00245BDD" w:rsidP="00245BD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356A6D46" w14:textId="77777777" w:rsidR="00245BDD" w:rsidRPr="00D260D3" w:rsidRDefault="00245BDD" w:rsidP="00245BD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  <w:p w14:paraId="4EEEF86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5BDD" w:rsidRPr="00D260D3" w14:paraId="2D129233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Куйтун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010D0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66F6E479" w14:textId="77777777" w:rsidR="0081036F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A3BE2" w14:textId="4B179D0C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0B64097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57147">
              <w:rPr>
                <w:rFonts w:ascii="Times New Roman" w:hAnsi="Times New Roman"/>
                <w:b/>
                <w:sz w:val="24"/>
                <w:szCs w:val="24"/>
              </w:rPr>
              <w:t> 923,3</w:t>
            </w:r>
          </w:p>
          <w:p w14:paraId="16BE707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A9819" w14:textId="7B0E775B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99,1</w:t>
            </w:r>
          </w:p>
          <w:p w14:paraId="03A3DBA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D3230" w14:textId="474E7634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230,35</w:t>
            </w:r>
          </w:p>
          <w:p w14:paraId="7A9E4679" w14:textId="25029050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661" w14:textId="016CB5B9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  <w:p w14:paraId="58C9B678" w14:textId="7794444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1502CA59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90,5</w:t>
            </w:r>
          </w:p>
          <w:p w14:paraId="7883CEC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02E7E7DA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1,0</w:t>
            </w:r>
          </w:p>
          <w:p w14:paraId="5FDDDA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21C9" w14:textId="72D42A6F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748,25</w:t>
            </w:r>
          </w:p>
          <w:p w14:paraId="5BD89B13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1FC21A3F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241BD1C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88,4</w:t>
            </w:r>
          </w:p>
          <w:p w14:paraId="1CEC6D0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442E07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512,6</w:t>
            </w:r>
          </w:p>
          <w:p w14:paraId="70CB9E5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D8909" w14:textId="168541DD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644,45</w:t>
            </w:r>
          </w:p>
          <w:p w14:paraId="7BB488A5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57EB13C2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7C06EB1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 444,4</w:t>
            </w:r>
          </w:p>
          <w:p w14:paraId="5E45C45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1114F39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5,5</w:t>
            </w:r>
          </w:p>
          <w:p w14:paraId="2DE08F7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E9F9C" w14:textId="6A024F11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837,65</w:t>
            </w:r>
          </w:p>
          <w:p w14:paraId="4486617E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7256EF18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4464FE" w14:textId="77777777" w:rsidTr="004D016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B7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0E623F9" w14:textId="1911E43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6DDB44C" w14:textId="582B6F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B0F0ABB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325ABF32" w14:textId="3E96CDCB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C78" w14:textId="6D2BB89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7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D9B48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6DC2" w14:textId="511A0F5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66CB6E" w14:textId="56DE7FEE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  <w:p w14:paraId="33359B58" w14:textId="3D10D754" w:rsidR="0081036F" w:rsidRPr="00D260D3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FF9" w14:textId="1CA7FB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14:paraId="3207676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68233" w14:textId="789B5F7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EBFD18" w14:textId="181EEA1A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0C0DA3B1" w14:textId="52A4D226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87F" w14:textId="67703BB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1953CC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F8ADA" w14:textId="0F176E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43CCCB48" w14:textId="38D15B35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19AECD7A" w14:textId="37D9C7C3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11" w14:textId="746F287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593BA79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205" w14:textId="10EC08E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214202F0" w14:textId="2357382B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2A24A51F" w14:textId="0A63F5CF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 участвующего в мероприятиях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проводимых  библиотекой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   возрастет до 68,5%  к 2024 году;</w:t>
            </w:r>
          </w:p>
        </w:tc>
      </w:tr>
      <w:tr w:rsidR="00245BDD" w:rsidRPr="00D260D3" w14:paraId="67ED5EA7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FEE35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9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44637D" w14:textId="65013B2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19C799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D4D" w14:textId="0E85B8AD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622,1</w:t>
            </w:r>
          </w:p>
          <w:p w14:paraId="7B464E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567" w14:textId="58CB74D2" w:rsidR="00245BDD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3,0</w:t>
            </w:r>
          </w:p>
          <w:p w14:paraId="7BB68A20" w14:textId="4BE683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9 099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8AB" w14:textId="1BC9B42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C3FD5">
              <w:rPr>
                <w:rFonts w:ascii="Times New Roman" w:hAnsi="Times New Roman"/>
                <w:sz w:val="24"/>
                <w:szCs w:val="24"/>
              </w:rPr>
              <w:t> 776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34B262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E856F" w14:textId="1CB6F6CE" w:rsidR="00245BDD" w:rsidRPr="00D260D3" w:rsidRDefault="00DC3FD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14:paraId="24DDDB66" w14:textId="27F32EA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 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B4" w14:textId="1112068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5 253,0</w:t>
            </w:r>
          </w:p>
          <w:p w14:paraId="0503B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FB56E" w14:textId="1EF3DAF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52,3</w:t>
            </w:r>
          </w:p>
          <w:p w14:paraId="6E368F93" w14:textId="5BDC82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 600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60D" w14:textId="286D7C8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6 592,7</w:t>
            </w:r>
          </w:p>
          <w:p w14:paraId="79D887B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4D3D" w14:textId="3C0CC9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798, 8</w:t>
            </w:r>
          </w:p>
          <w:p w14:paraId="3E2EEB18" w14:textId="5279C53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 793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C105B28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42A9706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0E970A0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07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4011F39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79DF07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8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4143D86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9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EAD72FC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270C5F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,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1CC0503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425,6</w:t>
            </w:r>
          </w:p>
          <w:p w14:paraId="78B6ABEE" w14:textId="14C9179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0692699E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14:paraId="2601A34E" w14:textId="19DB7FF8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059981A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175,9</w:t>
            </w:r>
          </w:p>
          <w:p w14:paraId="790DAFED" w14:textId="477620F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0DD2E297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  <w:p w14:paraId="7219C20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4BFC338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0176328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7FAD0D1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7D86B35D" w:rsidR="00245BDD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45BDD" w:rsidRPr="00D260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8B19F22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3A4EDE5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052AB18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 составит 100% к 2024 году.</w:t>
            </w:r>
          </w:p>
        </w:tc>
      </w:tr>
      <w:tr w:rsidR="00245BDD" w:rsidRPr="00D260D3" w14:paraId="4C61D8A4" w14:textId="77777777" w:rsidTr="00471F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35B383CA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245BDD" w:rsidRPr="00D260D3" w14:paraId="002B9B19" w14:textId="77777777" w:rsidTr="004D016A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165680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2 01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4085C8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175AC1E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27 8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CFA3F42" w14:textId="7A4C5AC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48169EB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0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1F6A2979" w14:textId="46C5CF5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4797870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03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6E714FD" w14:textId="56D8683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FBBCF5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13 003,0 </w:t>
            </w:r>
          </w:p>
          <w:p w14:paraId="0A1CFB04" w14:textId="440BF6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6786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2EE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64772" w14:textId="45C43A6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903,0</w:t>
            </w:r>
          </w:p>
          <w:p w14:paraId="02D61137" w14:textId="3897284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201C131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 002,0</w:t>
            </w:r>
          </w:p>
          <w:p w14:paraId="695F1FE1" w14:textId="46D8A41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483D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880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EFE8" w14:textId="6EE2B46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2 88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156DDBA" w14:textId="762759C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FA80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E43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E4E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4E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819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5C7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FF01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2CE89C9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584BBF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 802,1</w:t>
            </w:r>
          </w:p>
          <w:p w14:paraId="57CD51DF" w14:textId="483A5C0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6 609,1</w:t>
            </w:r>
          </w:p>
          <w:p w14:paraId="7975FF79" w14:textId="16195D4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3A7F81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657,0</w:t>
            </w:r>
          </w:p>
          <w:p w14:paraId="565CA86C" w14:textId="64F7450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84,0</w:t>
            </w:r>
          </w:p>
          <w:p w14:paraId="3ED6BCEB" w14:textId="6095D8A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1E2901A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99,1</w:t>
            </w:r>
          </w:p>
          <w:p w14:paraId="3AD5B28C" w14:textId="0909B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299,1</w:t>
            </w:r>
          </w:p>
          <w:p w14:paraId="4F1A55DE" w14:textId="62A48C5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1FF3372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 746,0</w:t>
            </w:r>
          </w:p>
          <w:p w14:paraId="5E6DB732" w14:textId="73CB52F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 626,0</w:t>
            </w:r>
          </w:p>
          <w:p w14:paraId="405CFEF7" w14:textId="3F30A3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7E0F18D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284E743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 04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4D54C3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2E12BE7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84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083ADD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55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08F8DC5" w14:textId="77777777" w:rsidTr="004D016A">
        <w:trPr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5A5F123E" w:rsidR="00245BDD" w:rsidRPr="00D260D3" w:rsidRDefault="00467572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2,0</w:t>
            </w:r>
          </w:p>
          <w:p w14:paraId="1FA5C8E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82E57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687D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677D711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5</w:t>
            </w:r>
          </w:p>
          <w:p w14:paraId="46DC15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66A8872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3</w:t>
            </w:r>
          </w:p>
          <w:p w14:paraId="3A4947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880C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5182C649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2</w:t>
            </w:r>
          </w:p>
          <w:p w14:paraId="7FA7009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A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245BDD" w:rsidRPr="00D260D3" w14:paraId="0C0BAC53" w14:textId="77777777" w:rsidTr="004D016A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  <w:p w14:paraId="29FCC1FC" w14:textId="03922364" w:rsidR="00245BDD" w:rsidRPr="00D260D3" w:rsidRDefault="00245BDD" w:rsidP="00245B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25A915B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4,2</w:t>
            </w:r>
          </w:p>
          <w:p w14:paraId="0B73568D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1684403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4,2</w:t>
            </w:r>
          </w:p>
          <w:p w14:paraId="5A701DB9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665FD335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1E41EB1A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5E7659E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74705A15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;</w:t>
            </w:r>
          </w:p>
        </w:tc>
      </w:tr>
      <w:tr w:rsidR="00245BDD" w:rsidRPr="00D260D3" w14:paraId="33F24FE1" w14:textId="77777777" w:rsidTr="004D016A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76B7640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27DD088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12F55330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51D97DEC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1211A2BF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BBF" w14:textId="54FE63FD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латные услуги</w:t>
            </w:r>
          </w:p>
          <w:p w14:paraId="3E4EB594" w14:textId="77777777" w:rsidR="00245BDD" w:rsidRPr="00D260D3" w:rsidRDefault="00245BDD" w:rsidP="00245BDD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51F168F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93,</w:t>
            </w:r>
            <w:r w:rsidR="0005328E">
              <w:rPr>
                <w:rFonts w:ascii="Times New Roman" w:hAnsi="Times New Roma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17C9D01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</w:t>
            </w:r>
            <w:r w:rsidR="0005328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9113103" w14:textId="77777777" w:rsidTr="001D0B67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636" w14:textId="11FA8E7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57A" w14:textId="7AE772A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 xml:space="preserve">Задача 5. Привлечение и закрепление кадр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  <w:i/>
                <w:sz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i/>
                <w:sz w:val="24"/>
              </w:rPr>
              <w:t xml:space="preserve"> район</w:t>
            </w:r>
          </w:p>
        </w:tc>
      </w:tr>
      <w:tr w:rsidR="00245BDD" w:rsidRPr="00D260D3" w14:paraId="175E2E8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6E" w14:textId="05CB70C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B1" w14:textId="68B2376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оддержка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620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B6" w14:textId="1964103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6E5" w14:textId="0C7B4F26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0F9" w14:textId="719814E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A6" w14:textId="77DE6BF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E2" w14:textId="5076C2B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4D5" w14:textId="7C27A91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E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681E3A2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AEC" w14:textId="404887B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E7" w14:textId="398B26D6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иобретение (строительство) жилых помещений для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7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F6" w14:textId="2693904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10" w14:textId="677A68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D3" w14:textId="5DFE3F3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2E3" w14:textId="26A19C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443" w14:textId="7AB0BE1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0FE" w14:textId="792501B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0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C8786B3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158" w14:textId="1BC107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DD" w14:textId="574D8BA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денежной выплаты специалистам, приглашенным в учреждения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A1" w14:textId="037FAD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260D3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C61" w14:textId="44F8C7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8C" w14:textId="49D7929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FAB" w14:textId="6E20CAC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F8" w14:textId="0735F957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DD5" w14:textId="4162424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F1" w14:textId="1530C32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3EBC8C19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D6" w14:textId="60903B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F71" w14:textId="77777777" w:rsidR="00245BDD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  <w:p w14:paraId="06B11B38" w14:textId="335977F2" w:rsidR="001D6B23" w:rsidRPr="00D260D3" w:rsidRDefault="001D6B23" w:rsidP="00245BD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F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288" w14:textId="10CF807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12A" w14:textId="19620C8A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637" w14:textId="6187BBBC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3A3" w14:textId="3BA1032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90" w14:textId="2EF8F8F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930" w14:textId="0F15FA95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2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BCDD417" w14:textId="77777777" w:rsidTr="004D016A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08BB82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016A">
              <w:rPr>
                <w:rFonts w:ascii="Times New Roman" w:hAnsi="Times New Roman"/>
                <w:b/>
                <w:sz w:val="24"/>
                <w:szCs w:val="24"/>
              </w:rPr>
              <w:t>13 776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09317F06" w:rsidR="00245BDD" w:rsidRPr="00D260D3" w:rsidRDefault="00245BDD" w:rsidP="00245BDD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016A">
              <w:rPr>
                <w:rFonts w:ascii="Times New Roman" w:hAnsi="Times New Roman"/>
                <w:b/>
                <w:sz w:val="24"/>
                <w:szCs w:val="24"/>
              </w:rPr>
              <w:t>7 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0DD854B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5 58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7186C04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 909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87A7C3F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1C9405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294A3EE0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5BCAF57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53A20C14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A513A59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73506C4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4676E2CE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419,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28BE9E35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0904023A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29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73A33F3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55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9256667" w14:textId="77777777" w:rsidTr="004D016A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48137F5E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 96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2F888809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0E74F2CC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2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76EE4A2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3 12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F8A80B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C056A50" w14:textId="77777777" w:rsidTr="004D016A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15A54A8E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6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72967CBD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21BBED15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11ED9977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0C" w:rsidRPr="00D260D3" w14:paraId="25861556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705E3224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3C5C0915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5C82AED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21706CA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11DCE"/>
    <w:rsid w:val="000311AD"/>
    <w:rsid w:val="00052779"/>
    <w:rsid w:val="0005328E"/>
    <w:rsid w:val="0008267B"/>
    <w:rsid w:val="000B0E61"/>
    <w:rsid w:val="000B69C3"/>
    <w:rsid w:val="000D5842"/>
    <w:rsid w:val="000D6DCC"/>
    <w:rsid w:val="000F0FCF"/>
    <w:rsid w:val="0010005F"/>
    <w:rsid w:val="00112BD8"/>
    <w:rsid w:val="00116B1C"/>
    <w:rsid w:val="001311D5"/>
    <w:rsid w:val="001A5857"/>
    <w:rsid w:val="001C2D04"/>
    <w:rsid w:val="001D0B67"/>
    <w:rsid w:val="001D6B23"/>
    <w:rsid w:val="00212E80"/>
    <w:rsid w:val="002153B9"/>
    <w:rsid w:val="00235EE7"/>
    <w:rsid w:val="00244797"/>
    <w:rsid w:val="00244E9E"/>
    <w:rsid w:val="00245BDD"/>
    <w:rsid w:val="00252639"/>
    <w:rsid w:val="0029414F"/>
    <w:rsid w:val="002A290E"/>
    <w:rsid w:val="002B5CD4"/>
    <w:rsid w:val="002D7131"/>
    <w:rsid w:val="00307086"/>
    <w:rsid w:val="00381F26"/>
    <w:rsid w:val="003858FF"/>
    <w:rsid w:val="003E67B7"/>
    <w:rsid w:val="0041351E"/>
    <w:rsid w:val="0042259B"/>
    <w:rsid w:val="00455AE4"/>
    <w:rsid w:val="0046314C"/>
    <w:rsid w:val="00467572"/>
    <w:rsid w:val="00471FAC"/>
    <w:rsid w:val="00495A3F"/>
    <w:rsid w:val="004D016A"/>
    <w:rsid w:val="004E0F22"/>
    <w:rsid w:val="005031AA"/>
    <w:rsid w:val="00563C62"/>
    <w:rsid w:val="00581AE3"/>
    <w:rsid w:val="0059334F"/>
    <w:rsid w:val="005A4ED6"/>
    <w:rsid w:val="005C3EAD"/>
    <w:rsid w:val="005E235B"/>
    <w:rsid w:val="00611401"/>
    <w:rsid w:val="006143A4"/>
    <w:rsid w:val="00622405"/>
    <w:rsid w:val="00687A65"/>
    <w:rsid w:val="006B340C"/>
    <w:rsid w:val="006F3E1F"/>
    <w:rsid w:val="00710780"/>
    <w:rsid w:val="00715F29"/>
    <w:rsid w:val="007311EA"/>
    <w:rsid w:val="007368EB"/>
    <w:rsid w:val="007460DE"/>
    <w:rsid w:val="0077302A"/>
    <w:rsid w:val="007B41D3"/>
    <w:rsid w:val="007C138E"/>
    <w:rsid w:val="0081036F"/>
    <w:rsid w:val="00820029"/>
    <w:rsid w:val="00834BF2"/>
    <w:rsid w:val="008539EE"/>
    <w:rsid w:val="00857D45"/>
    <w:rsid w:val="0088145A"/>
    <w:rsid w:val="00884AA8"/>
    <w:rsid w:val="008B2ECD"/>
    <w:rsid w:val="00905513"/>
    <w:rsid w:val="00974B8F"/>
    <w:rsid w:val="00990477"/>
    <w:rsid w:val="009B72AB"/>
    <w:rsid w:val="009C25FB"/>
    <w:rsid w:val="009C7281"/>
    <w:rsid w:val="009D048B"/>
    <w:rsid w:val="00A006C8"/>
    <w:rsid w:val="00A1181B"/>
    <w:rsid w:val="00A2458F"/>
    <w:rsid w:val="00A256CB"/>
    <w:rsid w:val="00A257AF"/>
    <w:rsid w:val="00A33B1C"/>
    <w:rsid w:val="00A40064"/>
    <w:rsid w:val="00A57316"/>
    <w:rsid w:val="00A7039F"/>
    <w:rsid w:val="00A72112"/>
    <w:rsid w:val="00A971B2"/>
    <w:rsid w:val="00AB1BCB"/>
    <w:rsid w:val="00AD0ECC"/>
    <w:rsid w:val="00AE73BE"/>
    <w:rsid w:val="00AF29B0"/>
    <w:rsid w:val="00AF2D72"/>
    <w:rsid w:val="00AF76A9"/>
    <w:rsid w:val="00B00F6D"/>
    <w:rsid w:val="00B2075B"/>
    <w:rsid w:val="00B47A68"/>
    <w:rsid w:val="00B51C30"/>
    <w:rsid w:val="00B7558D"/>
    <w:rsid w:val="00BA0D0C"/>
    <w:rsid w:val="00BB6870"/>
    <w:rsid w:val="00BE27F4"/>
    <w:rsid w:val="00C32889"/>
    <w:rsid w:val="00C85048"/>
    <w:rsid w:val="00C93B27"/>
    <w:rsid w:val="00C95C67"/>
    <w:rsid w:val="00C9645D"/>
    <w:rsid w:val="00CD2DEF"/>
    <w:rsid w:val="00CD6BA0"/>
    <w:rsid w:val="00D1096A"/>
    <w:rsid w:val="00D1128D"/>
    <w:rsid w:val="00D1724B"/>
    <w:rsid w:val="00D24C75"/>
    <w:rsid w:val="00D260D3"/>
    <w:rsid w:val="00D736C5"/>
    <w:rsid w:val="00D91C3A"/>
    <w:rsid w:val="00DC0FA8"/>
    <w:rsid w:val="00DC3FD5"/>
    <w:rsid w:val="00DD68CA"/>
    <w:rsid w:val="00DF3A5A"/>
    <w:rsid w:val="00DF641B"/>
    <w:rsid w:val="00E006FA"/>
    <w:rsid w:val="00E0540C"/>
    <w:rsid w:val="00E13BCA"/>
    <w:rsid w:val="00E57147"/>
    <w:rsid w:val="00E7632D"/>
    <w:rsid w:val="00E94C55"/>
    <w:rsid w:val="00EB3668"/>
    <w:rsid w:val="00EC7103"/>
    <w:rsid w:val="00EF6F93"/>
    <w:rsid w:val="00F06CE5"/>
    <w:rsid w:val="00F203C9"/>
    <w:rsid w:val="00F24935"/>
    <w:rsid w:val="00F30BF9"/>
    <w:rsid w:val="00F6141B"/>
    <w:rsid w:val="00F80631"/>
    <w:rsid w:val="00F843FC"/>
    <w:rsid w:val="00F846FD"/>
    <w:rsid w:val="00F874DE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50F1-8BD6-4897-A742-831DB8D5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3-21T04:49:00Z</cp:lastPrinted>
  <dcterms:created xsi:type="dcterms:W3CDTF">2022-04-08T03:27:00Z</dcterms:created>
  <dcterms:modified xsi:type="dcterms:W3CDTF">2022-04-08T03:27:00Z</dcterms:modified>
</cp:coreProperties>
</file>